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CC126C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CC126C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CC126C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9790AE3" w14:textId="6A20E2BB" w:rsidR="003A7304" w:rsidRDefault="009350A3" w:rsidP="00CE5110">
      <w:pPr>
        <w:keepNext/>
        <w:spacing w:after="0" w:line="240" w:lineRule="auto"/>
        <w:jc w:val="center"/>
        <w:outlineLvl w:val="2"/>
        <w:rPr>
          <w:rFonts w:ascii="GHEA Grapalat" w:hAnsi="GHEA Grapalat" w:cs="Sylfaen"/>
          <w:b/>
          <w:sz w:val="20"/>
          <w:szCs w:val="20"/>
          <w:lang w:val="hy-AM"/>
        </w:rPr>
      </w:pP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CE5110">
        <w:rPr>
          <w:rFonts w:ascii="GHEA Grapalat" w:hAnsi="GHEA Grapalat" w:cs="Sylfaen"/>
          <w:b/>
          <w:sz w:val="20"/>
          <w:szCs w:val="20"/>
          <w:lang w:val="hy-AM"/>
        </w:rPr>
        <w:t>ՀՊՏՀ-ՄԱ-ԾՁԲ-23/ԲՏՄԾ-1</w:t>
      </w:r>
    </w:p>
    <w:p w14:paraId="0AA714C0" w14:textId="77777777" w:rsidR="00CE5110" w:rsidRPr="00CC126C" w:rsidRDefault="00CE5110" w:rsidP="00CE511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22442D05" w:rsidR="009350A3" w:rsidRPr="00CC126C" w:rsidRDefault="009350A3" w:rsidP="00A31CC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CE5110" w:rsidRPr="00CE5110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կային տարածքում սանմաքրման և կանաչապատ տարածքների մշակման ծառայություններ</w:t>
      </w:r>
      <w:r w:rsidR="00CE5110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CE5110" w:rsidRPr="00CE51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CE5110" w:rsidRPr="00CE511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ՄԱ-ԾՁԲ-23/ԲՏՄԾ-1</w:t>
      </w:r>
      <w:r w:rsidR="00CE511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2C00CD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E5110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յիսի</w:t>
      </w:r>
      <w:r w:rsidR="0005265F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E5110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27290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թիվ </w:t>
      </w:r>
      <w:r w:rsidR="0010294E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563179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 են ընթացակարգի բոլոր մասնակիցների կողմից ներկայացված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CC126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543943F1" w14:textId="77777777" w:rsidR="00CC126C" w:rsidRDefault="00CC126C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Hlk99095219"/>
    </w:p>
    <w:p w14:paraId="71C04A8A" w14:textId="28B55E2E" w:rsidR="00B616FC" w:rsidRPr="00CC126C" w:rsidRDefault="009350A3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bookmarkStart w:id="1" w:name="_Hlk129098295"/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2314C"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5C1D"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4675C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C126C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C126C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296F94C1" w:rsidR="009350A3" w:rsidRPr="00CE5110" w:rsidRDefault="009350A3" w:rsidP="0052314C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CE511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E5110" w:rsidRPr="00CE51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Բակային տարածքում սանմաքրման և կանաչապատ տարածքների մշակման ծառայությունների 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CC126C" w14:paraId="30A1678B" w14:textId="77777777" w:rsidTr="005F09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CBAC9F8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675CC" w:rsidRPr="00CC126C" w14:paraId="7E8396B7" w14:textId="77777777" w:rsidTr="00B0344F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913F02" w14:textId="1FC3C1A9" w:rsidR="004675CC" w:rsidRPr="00CC126C" w:rsidRDefault="004675CC" w:rsidP="004675CC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1F39" w14:textId="5909F58C" w:rsidR="004675CC" w:rsidRPr="00CC126C" w:rsidRDefault="00CE5110" w:rsidP="004675C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proofErr w:type="spellStart"/>
            <w:r w:rsidRPr="00CE511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Սահակ</w:t>
            </w:r>
            <w:proofErr w:type="spellEnd"/>
            <w:r w:rsidRPr="00CE511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11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Սամվելի</w:t>
            </w:r>
            <w:proofErr w:type="spellEnd"/>
            <w:r w:rsidRPr="00CE511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11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2375" w:type="dxa"/>
            <w:shd w:val="clear" w:color="auto" w:fill="auto"/>
            <w:vAlign w:val="bottom"/>
          </w:tcPr>
          <w:p w14:paraId="3D598BF9" w14:textId="34927743" w:rsidR="004675CC" w:rsidRPr="00CC126C" w:rsidRDefault="004675CC" w:rsidP="004675CC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5BA720" w14:textId="77777777" w:rsidR="004675CC" w:rsidRPr="00CC126C" w:rsidRDefault="004675CC" w:rsidP="004675CC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273E08" w14:textId="77777777" w:rsidR="004675CC" w:rsidRPr="00CC126C" w:rsidRDefault="004675CC" w:rsidP="004675CC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Pr="00CC126C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E5110" w14:paraId="33CF436E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3D5438" w14:textId="77777777" w:rsidR="00730CBE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</w:t>
            </w:r>
          </w:p>
          <w:p w14:paraId="0B5415A6" w14:textId="71627A20" w:rsidR="009350A3" w:rsidRPr="00CC126C" w:rsidRDefault="009350A3" w:rsidP="00CE5C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6A6F07" w:rsidRPr="00CC126C" w14:paraId="1D2A5E15" w14:textId="77777777" w:rsidTr="00661A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2EA946E" w14:textId="15503B66" w:rsidR="006A6F07" w:rsidRPr="00CC126C" w:rsidRDefault="006A6F07" w:rsidP="006A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D0B90" w14:textId="43949B0B" w:rsidR="006A6F07" w:rsidRPr="00CC126C" w:rsidRDefault="00CE5110" w:rsidP="006A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proofErr w:type="spellStart"/>
            <w:r w:rsidRPr="00CE511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Սահակ</w:t>
            </w:r>
            <w:proofErr w:type="spellEnd"/>
            <w:r w:rsidRPr="00CE511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11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Սամվելի</w:t>
            </w:r>
            <w:proofErr w:type="spellEnd"/>
            <w:r w:rsidRPr="00CE511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11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62C177B7" w14:textId="0890554B" w:rsidR="006A6F07" w:rsidRPr="00CC126C" w:rsidRDefault="006A6F07" w:rsidP="006A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A909B" w14:textId="607A540A" w:rsidR="006A6F07" w:rsidRPr="00CC126C" w:rsidRDefault="00CE5110" w:rsidP="006A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560 000</w:t>
            </w:r>
          </w:p>
        </w:tc>
      </w:tr>
      <w:bookmarkEnd w:id="0"/>
    </w:tbl>
    <w:p w14:paraId="3FDE9489" w14:textId="77777777" w:rsidR="004675CC" w:rsidRDefault="004675CC" w:rsidP="004675C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bookmarkEnd w:id="1"/>
    <w:p w14:paraId="1FA3BE4D" w14:textId="3E7677F2" w:rsidR="00C349E4" w:rsidRPr="00CC126C" w:rsidRDefault="005B2F9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42CB8744" w14:textId="77777777" w:rsidR="00D572BB" w:rsidRPr="00CC126C" w:rsidRDefault="00D572BB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60701B4" w14:textId="3021EF75" w:rsidR="006F0B4B" w:rsidRPr="0010294E" w:rsidRDefault="00683834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10294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չի</w:t>
      </w: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վում</w:t>
      </w:r>
      <w:r w:rsidR="0010294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։</w:t>
      </w:r>
    </w:p>
    <w:p w14:paraId="5EA6E33F" w14:textId="4486E4DE" w:rsidR="009350A3" w:rsidRPr="00CC126C" w:rsidRDefault="009350A3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0C1C370E" w:rsidR="009350A3" w:rsidRPr="00CC126C" w:rsidRDefault="00CE5110" w:rsidP="00D572BB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E5110">
        <w:rPr>
          <w:rFonts w:ascii="GHEA Grapalat" w:hAnsi="GHEA Grapalat" w:cs="Sylfaen"/>
          <w:b/>
          <w:sz w:val="20"/>
          <w:szCs w:val="20"/>
        </w:rPr>
        <w:t>ՀՊՏՀ</w:t>
      </w:r>
      <w:r w:rsidRPr="00CE5110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CE5110">
        <w:rPr>
          <w:rFonts w:ascii="GHEA Grapalat" w:hAnsi="GHEA Grapalat" w:cs="Sylfaen"/>
          <w:b/>
          <w:sz w:val="20"/>
          <w:szCs w:val="20"/>
        </w:rPr>
        <w:t>ՄԱ</w:t>
      </w:r>
      <w:r w:rsidRPr="00CE5110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CE5110">
        <w:rPr>
          <w:rFonts w:ascii="GHEA Grapalat" w:hAnsi="GHEA Grapalat" w:cs="Sylfaen"/>
          <w:b/>
          <w:sz w:val="20"/>
          <w:szCs w:val="20"/>
        </w:rPr>
        <w:t>ԾՁԲ</w:t>
      </w:r>
      <w:r w:rsidRPr="00CE5110">
        <w:rPr>
          <w:rFonts w:ascii="GHEA Grapalat" w:hAnsi="GHEA Grapalat" w:cs="Sylfaen"/>
          <w:b/>
          <w:sz w:val="20"/>
          <w:szCs w:val="20"/>
          <w:lang w:val="af-ZA"/>
        </w:rPr>
        <w:t>-23/</w:t>
      </w:r>
      <w:r w:rsidRPr="00CE5110">
        <w:rPr>
          <w:rFonts w:ascii="GHEA Grapalat" w:hAnsi="GHEA Grapalat" w:cs="Sylfaen"/>
          <w:b/>
          <w:sz w:val="20"/>
          <w:szCs w:val="20"/>
        </w:rPr>
        <w:t>ԲՏՄԾ</w:t>
      </w:r>
      <w:r w:rsidRPr="00CE5110">
        <w:rPr>
          <w:rFonts w:ascii="GHEA Grapalat" w:hAnsi="GHEA Grapalat" w:cs="Sylfaen"/>
          <w:b/>
          <w:sz w:val="20"/>
          <w:szCs w:val="20"/>
          <w:lang w:val="af-ZA"/>
        </w:rPr>
        <w:t xml:space="preserve">-1 </w:t>
      </w:r>
      <w:r w:rsidR="009350A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</w:t>
      </w:r>
      <w:r w:rsidR="006A0D89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՝ Գոհար Թադևոս</w:t>
      </w:r>
      <w:r w:rsidR="00DC057D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</w:t>
      </w:r>
      <w:r w:rsidR="009350A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CC126C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եռախոս՝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593-483</w:t>
      </w:r>
      <w:r w:rsidRPr="00CC126C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3BC2F40F" w14:textId="77777777" w:rsidR="008077DB" w:rsidRPr="00CC126C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Էլեկոտրանային փոստ՝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gnumner.asue@mail.ru</w:t>
      </w:r>
      <w:r w:rsidRPr="00CC126C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75B829AE" w14:textId="0A00A35F" w:rsidR="005168E5" w:rsidRPr="002C00CD" w:rsidRDefault="009350A3" w:rsidP="002C00CD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ab/>
        <w:t>Պատվիրատու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` </w:t>
      </w:r>
      <w:r w:rsidR="006E2FB3"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Հայաստանի պետական տնտեսագիտական համալսարան</w:t>
      </w:r>
      <w:r w:rsidR="006E2FB3"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ՊՈԱԿ</w:t>
      </w:r>
    </w:p>
    <w:sectPr w:rsidR="005168E5" w:rsidRPr="002C00CD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DA40" w14:textId="77777777" w:rsidR="00C43B6C" w:rsidRDefault="00C43B6C">
      <w:pPr>
        <w:spacing w:after="0" w:line="240" w:lineRule="auto"/>
      </w:pPr>
      <w:r>
        <w:separator/>
      </w:r>
    </w:p>
  </w:endnote>
  <w:endnote w:type="continuationSeparator" w:id="0">
    <w:p w14:paraId="337D718C" w14:textId="77777777" w:rsidR="00C43B6C" w:rsidRDefault="00C4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2E3B60" w:rsidRDefault="002E3B6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2E3B60" w:rsidRDefault="002E3B6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2E3B60" w:rsidRDefault="002E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0F5A" w14:textId="77777777" w:rsidR="00C43B6C" w:rsidRDefault="00C43B6C">
      <w:pPr>
        <w:spacing w:after="0" w:line="240" w:lineRule="auto"/>
      </w:pPr>
      <w:r>
        <w:separator/>
      </w:r>
    </w:p>
  </w:footnote>
  <w:footnote w:type="continuationSeparator" w:id="0">
    <w:p w14:paraId="6C7F1A0B" w14:textId="77777777" w:rsidR="00C43B6C" w:rsidRDefault="00C4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2E3B60" w:rsidRDefault="002E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2E3B60" w:rsidRDefault="002E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2E3B60" w:rsidRDefault="002E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13FFD"/>
    <w:rsid w:val="00017656"/>
    <w:rsid w:val="00020DAB"/>
    <w:rsid w:val="00021199"/>
    <w:rsid w:val="00023E16"/>
    <w:rsid w:val="000252E6"/>
    <w:rsid w:val="00025D52"/>
    <w:rsid w:val="000274E6"/>
    <w:rsid w:val="00030512"/>
    <w:rsid w:val="00032DBD"/>
    <w:rsid w:val="000430F0"/>
    <w:rsid w:val="000456FE"/>
    <w:rsid w:val="0005265F"/>
    <w:rsid w:val="0005316E"/>
    <w:rsid w:val="00057989"/>
    <w:rsid w:val="00063344"/>
    <w:rsid w:val="00064A3A"/>
    <w:rsid w:val="00081BE1"/>
    <w:rsid w:val="00083F08"/>
    <w:rsid w:val="0008714A"/>
    <w:rsid w:val="00096819"/>
    <w:rsid w:val="000A3FBF"/>
    <w:rsid w:val="000A5C84"/>
    <w:rsid w:val="000D0094"/>
    <w:rsid w:val="000D1051"/>
    <w:rsid w:val="000D1730"/>
    <w:rsid w:val="000D23EA"/>
    <w:rsid w:val="000F33E7"/>
    <w:rsid w:val="000F4462"/>
    <w:rsid w:val="000F7323"/>
    <w:rsid w:val="0010294E"/>
    <w:rsid w:val="00105E86"/>
    <w:rsid w:val="0010779A"/>
    <w:rsid w:val="00116677"/>
    <w:rsid w:val="00123F1B"/>
    <w:rsid w:val="00127623"/>
    <w:rsid w:val="00135424"/>
    <w:rsid w:val="00136B83"/>
    <w:rsid w:val="00136D62"/>
    <w:rsid w:val="0015078D"/>
    <w:rsid w:val="00153F52"/>
    <w:rsid w:val="00167080"/>
    <w:rsid w:val="0017626E"/>
    <w:rsid w:val="00184819"/>
    <w:rsid w:val="001962CF"/>
    <w:rsid w:val="0019733D"/>
    <w:rsid w:val="001A505D"/>
    <w:rsid w:val="001B7C8E"/>
    <w:rsid w:val="001C6E32"/>
    <w:rsid w:val="001D2C9C"/>
    <w:rsid w:val="001E0D22"/>
    <w:rsid w:val="001E523E"/>
    <w:rsid w:val="001E742E"/>
    <w:rsid w:val="001F436D"/>
    <w:rsid w:val="001F5795"/>
    <w:rsid w:val="001F6244"/>
    <w:rsid w:val="002004EA"/>
    <w:rsid w:val="00203DB8"/>
    <w:rsid w:val="00210FD1"/>
    <w:rsid w:val="002131C1"/>
    <w:rsid w:val="00236D4B"/>
    <w:rsid w:val="0023729E"/>
    <w:rsid w:val="00244200"/>
    <w:rsid w:val="002658F8"/>
    <w:rsid w:val="00272903"/>
    <w:rsid w:val="00273401"/>
    <w:rsid w:val="002771B1"/>
    <w:rsid w:val="002804CE"/>
    <w:rsid w:val="0028335A"/>
    <w:rsid w:val="002833FF"/>
    <w:rsid w:val="00283A4A"/>
    <w:rsid w:val="00286F45"/>
    <w:rsid w:val="00294936"/>
    <w:rsid w:val="002970B3"/>
    <w:rsid w:val="002C00CD"/>
    <w:rsid w:val="002C7406"/>
    <w:rsid w:val="002D0D84"/>
    <w:rsid w:val="002D226F"/>
    <w:rsid w:val="002D6F1D"/>
    <w:rsid w:val="002E04CE"/>
    <w:rsid w:val="002E1C37"/>
    <w:rsid w:val="002E3B60"/>
    <w:rsid w:val="002E79F3"/>
    <w:rsid w:val="002F15FE"/>
    <w:rsid w:val="002F4B7E"/>
    <w:rsid w:val="002F4DD3"/>
    <w:rsid w:val="002F757E"/>
    <w:rsid w:val="003013F8"/>
    <w:rsid w:val="00312F64"/>
    <w:rsid w:val="003162C1"/>
    <w:rsid w:val="00327C17"/>
    <w:rsid w:val="003406CD"/>
    <w:rsid w:val="00350E18"/>
    <w:rsid w:val="003540AB"/>
    <w:rsid w:val="00364E40"/>
    <w:rsid w:val="00371464"/>
    <w:rsid w:val="0037488D"/>
    <w:rsid w:val="00375624"/>
    <w:rsid w:val="00385687"/>
    <w:rsid w:val="00394613"/>
    <w:rsid w:val="003A2292"/>
    <w:rsid w:val="003A57FD"/>
    <w:rsid w:val="003A7304"/>
    <w:rsid w:val="003B4AEB"/>
    <w:rsid w:val="003B6E31"/>
    <w:rsid w:val="003C1B0F"/>
    <w:rsid w:val="003D4342"/>
    <w:rsid w:val="00400C68"/>
    <w:rsid w:val="00411528"/>
    <w:rsid w:val="00414B24"/>
    <w:rsid w:val="004306B1"/>
    <w:rsid w:val="00436802"/>
    <w:rsid w:val="00453A61"/>
    <w:rsid w:val="004543D5"/>
    <w:rsid w:val="00457E84"/>
    <w:rsid w:val="00465758"/>
    <w:rsid w:val="00467285"/>
    <w:rsid w:val="004675CC"/>
    <w:rsid w:val="00474A68"/>
    <w:rsid w:val="0047674E"/>
    <w:rsid w:val="00481B49"/>
    <w:rsid w:val="00483585"/>
    <w:rsid w:val="004864F8"/>
    <w:rsid w:val="00496F49"/>
    <w:rsid w:val="004A510A"/>
    <w:rsid w:val="004C1465"/>
    <w:rsid w:val="004C5066"/>
    <w:rsid w:val="004C6F07"/>
    <w:rsid w:val="004D6FDC"/>
    <w:rsid w:val="004E04A0"/>
    <w:rsid w:val="004E2219"/>
    <w:rsid w:val="004E5436"/>
    <w:rsid w:val="004E60BD"/>
    <w:rsid w:val="004F0200"/>
    <w:rsid w:val="0050534C"/>
    <w:rsid w:val="00512A3E"/>
    <w:rsid w:val="005168E5"/>
    <w:rsid w:val="0052314C"/>
    <w:rsid w:val="005231AF"/>
    <w:rsid w:val="00525448"/>
    <w:rsid w:val="00535615"/>
    <w:rsid w:val="00550899"/>
    <w:rsid w:val="0055118A"/>
    <w:rsid w:val="0055229F"/>
    <w:rsid w:val="0055257B"/>
    <w:rsid w:val="00563179"/>
    <w:rsid w:val="00577C10"/>
    <w:rsid w:val="00580AA7"/>
    <w:rsid w:val="0058592F"/>
    <w:rsid w:val="0059086A"/>
    <w:rsid w:val="005B0F7B"/>
    <w:rsid w:val="005B2F93"/>
    <w:rsid w:val="005B37EC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48C8"/>
    <w:rsid w:val="005F5089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6C3E"/>
    <w:rsid w:val="00652C39"/>
    <w:rsid w:val="00653883"/>
    <w:rsid w:val="00672EEB"/>
    <w:rsid w:val="00674E8D"/>
    <w:rsid w:val="00675BA6"/>
    <w:rsid w:val="00680696"/>
    <w:rsid w:val="00683834"/>
    <w:rsid w:val="00686850"/>
    <w:rsid w:val="00690414"/>
    <w:rsid w:val="00690423"/>
    <w:rsid w:val="00690DB9"/>
    <w:rsid w:val="00697CE0"/>
    <w:rsid w:val="006A0D34"/>
    <w:rsid w:val="006A0D89"/>
    <w:rsid w:val="006A6F07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6B87"/>
    <w:rsid w:val="006E2FB3"/>
    <w:rsid w:val="006E4419"/>
    <w:rsid w:val="006E4838"/>
    <w:rsid w:val="006F0B4B"/>
    <w:rsid w:val="00701310"/>
    <w:rsid w:val="00704178"/>
    <w:rsid w:val="00705935"/>
    <w:rsid w:val="00712A93"/>
    <w:rsid w:val="00724023"/>
    <w:rsid w:val="00730CBE"/>
    <w:rsid w:val="00730FA1"/>
    <w:rsid w:val="00731E9F"/>
    <w:rsid w:val="007327E6"/>
    <w:rsid w:val="007344FB"/>
    <w:rsid w:val="00750FDA"/>
    <w:rsid w:val="00757D3C"/>
    <w:rsid w:val="00763B3A"/>
    <w:rsid w:val="007677DA"/>
    <w:rsid w:val="00770E13"/>
    <w:rsid w:val="00773338"/>
    <w:rsid w:val="00776FD0"/>
    <w:rsid w:val="007823FD"/>
    <w:rsid w:val="00790833"/>
    <w:rsid w:val="007918A5"/>
    <w:rsid w:val="00791967"/>
    <w:rsid w:val="007A18E9"/>
    <w:rsid w:val="007A386C"/>
    <w:rsid w:val="007C3D1D"/>
    <w:rsid w:val="007D7D32"/>
    <w:rsid w:val="007E29CC"/>
    <w:rsid w:val="007E4908"/>
    <w:rsid w:val="007E4B9F"/>
    <w:rsid w:val="007E761F"/>
    <w:rsid w:val="007F09D4"/>
    <w:rsid w:val="007F3D19"/>
    <w:rsid w:val="0080636E"/>
    <w:rsid w:val="008077DB"/>
    <w:rsid w:val="00811766"/>
    <w:rsid w:val="00815F4D"/>
    <w:rsid w:val="008311B7"/>
    <w:rsid w:val="00831420"/>
    <w:rsid w:val="008354EE"/>
    <w:rsid w:val="00837116"/>
    <w:rsid w:val="00837A31"/>
    <w:rsid w:val="00837E23"/>
    <w:rsid w:val="008439E8"/>
    <w:rsid w:val="00850387"/>
    <w:rsid w:val="008534C8"/>
    <w:rsid w:val="0085455D"/>
    <w:rsid w:val="0086360D"/>
    <w:rsid w:val="00873933"/>
    <w:rsid w:val="00874A24"/>
    <w:rsid w:val="008800C5"/>
    <w:rsid w:val="00884017"/>
    <w:rsid w:val="00886EBE"/>
    <w:rsid w:val="00887670"/>
    <w:rsid w:val="0089031A"/>
    <w:rsid w:val="00892B3F"/>
    <w:rsid w:val="008943B2"/>
    <w:rsid w:val="00895738"/>
    <w:rsid w:val="008A064F"/>
    <w:rsid w:val="008A30E4"/>
    <w:rsid w:val="008A41C4"/>
    <w:rsid w:val="008A51B5"/>
    <w:rsid w:val="008C5632"/>
    <w:rsid w:val="008D111F"/>
    <w:rsid w:val="008D1807"/>
    <w:rsid w:val="008D4C41"/>
    <w:rsid w:val="008E6872"/>
    <w:rsid w:val="008E70F4"/>
    <w:rsid w:val="008F2462"/>
    <w:rsid w:val="008F4795"/>
    <w:rsid w:val="009005DA"/>
    <w:rsid w:val="00907C6C"/>
    <w:rsid w:val="009105A2"/>
    <w:rsid w:val="009144BF"/>
    <w:rsid w:val="0092261F"/>
    <w:rsid w:val="009335C9"/>
    <w:rsid w:val="009350A3"/>
    <w:rsid w:val="00942469"/>
    <w:rsid w:val="00947CA6"/>
    <w:rsid w:val="00947DF8"/>
    <w:rsid w:val="009670EA"/>
    <w:rsid w:val="009676C2"/>
    <w:rsid w:val="00970129"/>
    <w:rsid w:val="00972D6A"/>
    <w:rsid w:val="00983175"/>
    <w:rsid w:val="00993078"/>
    <w:rsid w:val="00995C60"/>
    <w:rsid w:val="009A5846"/>
    <w:rsid w:val="009B13CC"/>
    <w:rsid w:val="009B2C81"/>
    <w:rsid w:val="009B4116"/>
    <w:rsid w:val="009C5368"/>
    <w:rsid w:val="009C5CC5"/>
    <w:rsid w:val="009D736C"/>
    <w:rsid w:val="009E435E"/>
    <w:rsid w:val="009E4542"/>
    <w:rsid w:val="009E778D"/>
    <w:rsid w:val="009F175F"/>
    <w:rsid w:val="009F41EF"/>
    <w:rsid w:val="00A05593"/>
    <w:rsid w:val="00A06021"/>
    <w:rsid w:val="00A061BA"/>
    <w:rsid w:val="00A075D5"/>
    <w:rsid w:val="00A109DC"/>
    <w:rsid w:val="00A13398"/>
    <w:rsid w:val="00A135D4"/>
    <w:rsid w:val="00A14A09"/>
    <w:rsid w:val="00A20AD7"/>
    <w:rsid w:val="00A31CC7"/>
    <w:rsid w:val="00A3487F"/>
    <w:rsid w:val="00A50E95"/>
    <w:rsid w:val="00A5157E"/>
    <w:rsid w:val="00A639F9"/>
    <w:rsid w:val="00A678D4"/>
    <w:rsid w:val="00A809D6"/>
    <w:rsid w:val="00A83146"/>
    <w:rsid w:val="00A86361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AF7A59"/>
    <w:rsid w:val="00B02334"/>
    <w:rsid w:val="00B07460"/>
    <w:rsid w:val="00B2344E"/>
    <w:rsid w:val="00B25E5F"/>
    <w:rsid w:val="00B301FB"/>
    <w:rsid w:val="00B4302F"/>
    <w:rsid w:val="00B52820"/>
    <w:rsid w:val="00B557A6"/>
    <w:rsid w:val="00B55961"/>
    <w:rsid w:val="00B616FC"/>
    <w:rsid w:val="00B637D3"/>
    <w:rsid w:val="00B74A81"/>
    <w:rsid w:val="00B7608F"/>
    <w:rsid w:val="00B8107A"/>
    <w:rsid w:val="00B823EC"/>
    <w:rsid w:val="00B85632"/>
    <w:rsid w:val="00B91A93"/>
    <w:rsid w:val="00B932B7"/>
    <w:rsid w:val="00BA0B25"/>
    <w:rsid w:val="00BB0AB3"/>
    <w:rsid w:val="00BC72BD"/>
    <w:rsid w:val="00BC7AD8"/>
    <w:rsid w:val="00BD6265"/>
    <w:rsid w:val="00BE087A"/>
    <w:rsid w:val="00BE0C43"/>
    <w:rsid w:val="00BE0D45"/>
    <w:rsid w:val="00BE1FB8"/>
    <w:rsid w:val="00BE3DED"/>
    <w:rsid w:val="00BE6333"/>
    <w:rsid w:val="00C05BE5"/>
    <w:rsid w:val="00C147A9"/>
    <w:rsid w:val="00C16690"/>
    <w:rsid w:val="00C212F6"/>
    <w:rsid w:val="00C221ED"/>
    <w:rsid w:val="00C24BAE"/>
    <w:rsid w:val="00C33890"/>
    <w:rsid w:val="00C33F5B"/>
    <w:rsid w:val="00C349E4"/>
    <w:rsid w:val="00C42A2F"/>
    <w:rsid w:val="00C43B6C"/>
    <w:rsid w:val="00C50892"/>
    <w:rsid w:val="00C53814"/>
    <w:rsid w:val="00C55B82"/>
    <w:rsid w:val="00C57D54"/>
    <w:rsid w:val="00C73194"/>
    <w:rsid w:val="00C7348A"/>
    <w:rsid w:val="00C816D0"/>
    <w:rsid w:val="00C81FE6"/>
    <w:rsid w:val="00C85A30"/>
    <w:rsid w:val="00C863D5"/>
    <w:rsid w:val="00C90894"/>
    <w:rsid w:val="00C9607E"/>
    <w:rsid w:val="00CA7106"/>
    <w:rsid w:val="00CB59B3"/>
    <w:rsid w:val="00CC126C"/>
    <w:rsid w:val="00CC5439"/>
    <w:rsid w:val="00CD08B4"/>
    <w:rsid w:val="00CD2A98"/>
    <w:rsid w:val="00CE031C"/>
    <w:rsid w:val="00CE0ED4"/>
    <w:rsid w:val="00CE21C4"/>
    <w:rsid w:val="00CE5110"/>
    <w:rsid w:val="00CE5C1D"/>
    <w:rsid w:val="00D00293"/>
    <w:rsid w:val="00D034BC"/>
    <w:rsid w:val="00D10571"/>
    <w:rsid w:val="00D21D25"/>
    <w:rsid w:val="00D36A4F"/>
    <w:rsid w:val="00D411EE"/>
    <w:rsid w:val="00D41EF1"/>
    <w:rsid w:val="00D43BA8"/>
    <w:rsid w:val="00D541C5"/>
    <w:rsid w:val="00D5509F"/>
    <w:rsid w:val="00D55627"/>
    <w:rsid w:val="00D572BB"/>
    <w:rsid w:val="00D60609"/>
    <w:rsid w:val="00D61A69"/>
    <w:rsid w:val="00D64E22"/>
    <w:rsid w:val="00DA30E6"/>
    <w:rsid w:val="00DA3648"/>
    <w:rsid w:val="00DC057D"/>
    <w:rsid w:val="00DC2A5A"/>
    <w:rsid w:val="00DC5823"/>
    <w:rsid w:val="00DC6EDD"/>
    <w:rsid w:val="00DD4F14"/>
    <w:rsid w:val="00DE1304"/>
    <w:rsid w:val="00DE1C9B"/>
    <w:rsid w:val="00DE21B2"/>
    <w:rsid w:val="00DF34B8"/>
    <w:rsid w:val="00DF51ED"/>
    <w:rsid w:val="00DF6AF8"/>
    <w:rsid w:val="00DF78F7"/>
    <w:rsid w:val="00E17C4C"/>
    <w:rsid w:val="00E2176B"/>
    <w:rsid w:val="00E27310"/>
    <w:rsid w:val="00E432EA"/>
    <w:rsid w:val="00E43982"/>
    <w:rsid w:val="00E55AEF"/>
    <w:rsid w:val="00E57FD0"/>
    <w:rsid w:val="00E72068"/>
    <w:rsid w:val="00E873CE"/>
    <w:rsid w:val="00E94B9B"/>
    <w:rsid w:val="00EA56A5"/>
    <w:rsid w:val="00EA616E"/>
    <w:rsid w:val="00EA628A"/>
    <w:rsid w:val="00EB1A13"/>
    <w:rsid w:val="00EB671D"/>
    <w:rsid w:val="00EC0532"/>
    <w:rsid w:val="00EC73DB"/>
    <w:rsid w:val="00ED071A"/>
    <w:rsid w:val="00ED0A06"/>
    <w:rsid w:val="00EE0286"/>
    <w:rsid w:val="00EF7FD8"/>
    <w:rsid w:val="00F0172B"/>
    <w:rsid w:val="00F021DA"/>
    <w:rsid w:val="00F03B04"/>
    <w:rsid w:val="00F04561"/>
    <w:rsid w:val="00F20B4E"/>
    <w:rsid w:val="00F213FC"/>
    <w:rsid w:val="00F30D92"/>
    <w:rsid w:val="00F358BD"/>
    <w:rsid w:val="00F405AA"/>
    <w:rsid w:val="00F40FC1"/>
    <w:rsid w:val="00F413D1"/>
    <w:rsid w:val="00F44226"/>
    <w:rsid w:val="00F51455"/>
    <w:rsid w:val="00F51FA3"/>
    <w:rsid w:val="00F56FFD"/>
    <w:rsid w:val="00F60234"/>
    <w:rsid w:val="00F634BF"/>
    <w:rsid w:val="00F644E7"/>
    <w:rsid w:val="00F706F1"/>
    <w:rsid w:val="00F74DBB"/>
    <w:rsid w:val="00F763FD"/>
    <w:rsid w:val="00F91D97"/>
    <w:rsid w:val="00F926AB"/>
    <w:rsid w:val="00F92AED"/>
    <w:rsid w:val="00F93128"/>
    <w:rsid w:val="00F96FAD"/>
    <w:rsid w:val="00FA4552"/>
    <w:rsid w:val="00FB0CC2"/>
    <w:rsid w:val="00FB2765"/>
    <w:rsid w:val="00FC6AB8"/>
    <w:rsid w:val="00FC7223"/>
    <w:rsid w:val="00FD40AB"/>
    <w:rsid w:val="00FD4BF7"/>
    <w:rsid w:val="00FD5C29"/>
    <w:rsid w:val="00FD73F6"/>
    <w:rsid w:val="00FD7608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70</cp:revision>
  <cp:lastPrinted>2023-05-03T07:57:00Z</cp:lastPrinted>
  <dcterms:created xsi:type="dcterms:W3CDTF">2017-06-06T12:35:00Z</dcterms:created>
  <dcterms:modified xsi:type="dcterms:W3CDTF">2023-05-03T08:19:00Z</dcterms:modified>
</cp:coreProperties>
</file>